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A30E" w14:textId="308BC98F" w:rsidR="00C93701" w:rsidRPr="00124FE9" w:rsidRDefault="00C93701" w:rsidP="00C93701">
      <w:pPr>
        <w:spacing w:line="420" w:lineRule="exact"/>
        <w:rPr>
          <w:rFonts w:hAnsi="ＭＳ 明朝"/>
          <w:sz w:val="24"/>
        </w:rPr>
      </w:pPr>
      <w:r w:rsidRPr="00124FE9">
        <w:rPr>
          <w:rFonts w:hAnsi="ＭＳ 明朝" w:hint="eastAsia"/>
          <w:sz w:val="24"/>
        </w:rPr>
        <w:t>様式第</w:t>
      </w:r>
      <w:r w:rsidR="00682283" w:rsidRPr="00124FE9">
        <w:rPr>
          <w:rFonts w:hAnsi="ＭＳ 明朝" w:hint="eastAsia"/>
          <w:sz w:val="24"/>
        </w:rPr>
        <w:t>２</w:t>
      </w:r>
      <w:r w:rsidRPr="00124FE9">
        <w:rPr>
          <w:rFonts w:hAnsi="ＭＳ 明朝" w:hint="eastAsia"/>
          <w:sz w:val="24"/>
        </w:rPr>
        <w:t>号</w:t>
      </w:r>
      <w:r w:rsidRPr="00124FE9">
        <w:rPr>
          <w:rFonts w:asciiTheme="minorEastAsia" w:eastAsiaTheme="minorEastAsia" w:hAnsiTheme="minorEastAsia" w:hint="eastAsia"/>
          <w:sz w:val="24"/>
        </w:rPr>
        <w:t>（</w:t>
      </w:r>
      <w:r w:rsidR="00336F53">
        <w:rPr>
          <w:rFonts w:hAnsi="ＭＳ 明朝" w:hint="eastAsia"/>
          <w:sz w:val="24"/>
        </w:rPr>
        <w:t>第６</w:t>
      </w:r>
      <w:r w:rsidRPr="00124FE9">
        <w:rPr>
          <w:rFonts w:hAnsi="ＭＳ 明朝" w:hint="eastAsia"/>
          <w:sz w:val="24"/>
        </w:rPr>
        <w:t>条関係）</w:t>
      </w:r>
    </w:p>
    <w:p w14:paraId="55220390" w14:textId="77777777" w:rsidR="00C93701" w:rsidRPr="00124FE9" w:rsidRDefault="00C93701" w:rsidP="00C93701">
      <w:pPr>
        <w:wordWrap w:val="0"/>
        <w:spacing w:line="420" w:lineRule="exact"/>
        <w:jc w:val="right"/>
        <w:rPr>
          <w:rFonts w:hAnsi="ＭＳ 明朝"/>
          <w:sz w:val="24"/>
        </w:rPr>
      </w:pPr>
      <w:r w:rsidRPr="00124FE9">
        <w:rPr>
          <w:rFonts w:hAnsi="ＭＳ 明朝" w:hint="eastAsia"/>
          <w:sz w:val="24"/>
        </w:rPr>
        <w:t xml:space="preserve">　　　　　　　　　　　　　　　　　　　　　　　　　年　　月　　日</w:t>
      </w:r>
    </w:p>
    <w:p w14:paraId="14EF7CFD" w14:textId="77777777" w:rsidR="00C93701" w:rsidRPr="00124FE9" w:rsidRDefault="00C93701" w:rsidP="00C93701">
      <w:pPr>
        <w:spacing w:line="420" w:lineRule="exact"/>
        <w:rPr>
          <w:rFonts w:hAnsi="ＭＳ 明朝"/>
          <w:sz w:val="24"/>
        </w:rPr>
      </w:pPr>
    </w:p>
    <w:p w14:paraId="429ABFF1" w14:textId="77777777" w:rsidR="00C93701" w:rsidRPr="00124FE9" w:rsidRDefault="00C93701" w:rsidP="00C93701">
      <w:pPr>
        <w:spacing w:line="420" w:lineRule="exact"/>
        <w:ind w:firstLineChars="100" w:firstLine="270"/>
        <w:jc w:val="left"/>
        <w:rPr>
          <w:rFonts w:hAnsi="ＭＳ 明朝"/>
          <w:sz w:val="24"/>
        </w:rPr>
      </w:pPr>
      <w:r w:rsidRPr="00124FE9">
        <w:rPr>
          <w:rFonts w:hAnsi="ＭＳ 明朝" w:hint="eastAsia"/>
          <w:sz w:val="24"/>
        </w:rPr>
        <w:t>田原市長　殿</w:t>
      </w:r>
    </w:p>
    <w:p w14:paraId="45C245B6" w14:textId="77777777" w:rsidR="00C93701" w:rsidRPr="00124FE9" w:rsidRDefault="00C93701" w:rsidP="00C93701">
      <w:pPr>
        <w:spacing w:line="420" w:lineRule="exact"/>
        <w:jc w:val="left"/>
        <w:rPr>
          <w:rFonts w:hAnsi="ＭＳ 明朝"/>
          <w:color w:val="000000" w:themeColor="text1"/>
          <w:sz w:val="24"/>
        </w:rPr>
      </w:pPr>
    </w:p>
    <w:p w14:paraId="48F923B2" w14:textId="2F893527" w:rsidR="00C93701" w:rsidRPr="00124FE9" w:rsidRDefault="00C93701" w:rsidP="00C93701">
      <w:pPr>
        <w:wordWrap w:val="0"/>
        <w:spacing w:line="420" w:lineRule="exact"/>
        <w:jc w:val="left"/>
        <w:rPr>
          <w:rFonts w:hAnsi="ＭＳ 明朝"/>
          <w:color w:val="000000" w:themeColor="text1"/>
          <w:sz w:val="24"/>
        </w:rPr>
      </w:pPr>
      <w:r w:rsidRPr="00124FE9">
        <w:rPr>
          <w:rFonts w:hAnsi="ＭＳ 明朝" w:hint="eastAsia"/>
          <w:color w:val="000000" w:themeColor="text1"/>
          <w:sz w:val="24"/>
        </w:rPr>
        <w:t xml:space="preserve">　　　　　　　　　　　　　　　　</w:t>
      </w:r>
      <w:r w:rsidR="00682283" w:rsidRPr="00124FE9">
        <w:rPr>
          <w:rFonts w:hAnsi="ＭＳ 明朝" w:hint="eastAsia"/>
          <w:color w:val="000000" w:themeColor="text1"/>
          <w:sz w:val="24"/>
        </w:rPr>
        <w:t>申告者</w:t>
      </w:r>
    </w:p>
    <w:p w14:paraId="18DB2F92" w14:textId="77777777" w:rsidR="00C93701" w:rsidRPr="00124FE9" w:rsidRDefault="00C93701" w:rsidP="00C93701">
      <w:pPr>
        <w:wordWrap w:val="0"/>
        <w:spacing w:line="420" w:lineRule="exact"/>
        <w:ind w:firstLineChars="1700" w:firstLine="4590"/>
        <w:jc w:val="left"/>
        <w:rPr>
          <w:rFonts w:hAnsi="ＭＳ 明朝"/>
          <w:color w:val="000000" w:themeColor="text1"/>
          <w:sz w:val="24"/>
        </w:rPr>
      </w:pPr>
      <w:r w:rsidRPr="00124FE9">
        <w:rPr>
          <w:rFonts w:hAnsi="ＭＳ 明朝" w:hint="eastAsia"/>
          <w:color w:val="000000" w:themeColor="text1"/>
          <w:sz w:val="24"/>
        </w:rPr>
        <w:t>住　所　田原市</w:t>
      </w:r>
    </w:p>
    <w:p w14:paraId="7F76247E" w14:textId="406C259A" w:rsidR="00C93701" w:rsidRPr="00124FE9" w:rsidRDefault="00C93701" w:rsidP="00C93701">
      <w:pPr>
        <w:wordWrap w:val="0"/>
        <w:spacing w:line="420" w:lineRule="exact"/>
        <w:jc w:val="left"/>
        <w:rPr>
          <w:rFonts w:hAnsi="ＭＳ 明朝"/>
          <w:color w:val="000000" w:themeColor="text1"/>
          <w:sz w:val="24"/>
        </w:rPr>
      </w:pPr>
      <w:r w:rsidRPr="00124FE9">
        <w:rPr>
          <w:rFonts w:hAnsi="ＭＳ 明朝" w:hint="eastAsia"/>
          <w:color w:val="000000" w:themeColor="text1"/>
          <w:sz w:val="24"/>
        </w:rPr>
        <w:t xml:space="preserve">　　　　　　　　　　　　　　　　　氏　名　</w:t>
      </w:r>
    </w:p>
    <w:p w14:paraId="7262F167" w14:textId="77777777" w:rsidR="00C93701" w:rsidRPr="00124FE9" w:rsidRDefault="00C93701" w:rsidP="00C93701">
      <w:pPr>
        <w:wordWrap w:val="0"/>
        <w:spacing w:line="420" w:lineRule="exact"/>
        <w:jc w:val="left"/>
        <w:rPr>
          <w:color w:val="000000" w:themeColor="text1"/>
          <w:sz w:val="24"/>
        </w:rPr>
      </w:pPr>
    </w:p>
    <w:p w14:paraId="58D3F188" w14:textId="139185D1" w:rsidR="00C93701" w:rsidRPr="00124FE9" w:rsidRDefault="004C6998" w:rsidP="00C93701">
      <w:pPr>
        <w:spacing w:line="660" w:lineRule="exact"/>
        <w:jc w:val="center"/>
        <w:rPr>
          <w:rFonts w:hAnsi="ＭＳ 明朝"/>
          <w:color w:val="000000" w:themeColor="text1"/>
          <w:sz w:val="32"/>
          <w:szCs w:val="36"/>
        </w:rPr>
      </w:pPr>
      <w:r>
        <w:rPr>
          <w:rFonts w:hAnsi="ＭＳ 明朝" w:hint="eastAsia"/>
          <w:color w:val="000000" w:themeColor="text1"/>
          <w:sz w:val="32"/>
          <w:szCs w:val="36"/>
        </w:rPr>
        <w:t>二</w:t>
      </w:r>
      <w:r w:rsidR="00682283" w:rsidRPr="00124FE9">
        <w:rPr>
          <w:rFonts w:hAnsi="ＭＳ 明朝" w:hint="eastAsia"/>
          <w:color w:val="000000" w:themeColor="text1"/>
          <w:sz w:val="32"/>
          <w:szCs w:val="36"/>
        </w:rPr>
        <w:t>世帯住宅申告書</w:t>
      </w:r>
    </w:p>
    <w:p w14:paraId="55E5C4A6" w14:textId="77777777" w:rsidR="00C93701" w:rsidRPr="00124FE9" w:rsidRDefault="00C93701" w:rsidP="00C93701">
      <w:pPr>
        <w:wordWrap w:val="0"/>
        <w:spacing w:line="420" w:lineRule="exact"/>
        <w:jc w:val="left"/>
        <w:rPr>
          <w:rFonts w:hAnsi="ＭＳ 明朝"/>
          <w:color w:val="000000" w:themeColor="text1"/>
          <w:sz w:val="24"/>
        </w:rPr>
      </w:pPr>
    </w:p>
    <w:p w14:paraId="60E26E96" w14:textId="6E87B690" w:rsidR="00C93701" w:rsidRPr="00124FE9" w:rsidRDefault="006046AB" w:rsidP="00D92E0C">
      <w:pPr>
        <w:wordWrap w:val="0"/>
        <w:spacing w:line="420" w:lineRule="exact"/>
        <w:ind w:firstLineChars="100" w:firstLine="270"/>
        <w:jc w:val="left"/>
        <w:rPr>
          <w:rFonts w:ascii="ＭＳ 明朝" w:hAnsi="ＭＳ 明朝"/>
          <w:color w:val="000000" w:themeColor="text1"/>
          <w:sz w:val="24"/>
          <w:szCs w:val="18"/>
        </w:rPr>
      </w:pPr>
      <w:r w:rsidRPr="00124FE9">
        <w:rPr>
          <w:rFonts w:hAnsi="ＭＳ 明朝" w:hint="eastAsia"/>
          <w:color w:val="000000" w:themeColor="text1"/>
          <w:sz w:val="24"/>
        </w:rPr>
        <w:t>私は、田原市</w:t>
      </w:r>
      <w:r w:rsidR="00C93701" w:rsidRPr="00124FE9">
        <w:rPr>
          <w:rFonts w:hAnsi="ＭＳ 明朝" w:hint="eastAsia"/>
          <w:color w:val="000000" w:themeColor="text1"/>
          <w:sz w:val="24"/>
        </w:rPr>
        <w:t>生ごみ処理容器等設置事業</w:t>
      </w:r>
      <w:r w:rsidR="00C9755D">
        <w:rPr>
          <w:rFonts w:hAnsi="ＭＳ 明朝" w:hint="eastAsia"/>
          <w:color w:val="000000" w:themeColor="text1"/>
          <w:sz w:val="24"/>
        </w:rPr>
        <w:t>補助金</w:t>
      </w:r>
      <w:r w:rsidRPr="00124FE9">
        <w:rPr>
          <w:rFonts w:hAnsi="ＭＳ 明朝" w:hint="eastAsia"/>
          <w:color w:val="000000" w:themeColor="text1"/>
          <w:sz w:val="24"/>
        </w:rPr>
        <w:t>の支給の申請に当たり、私の属する世帯が下記のとおり生計が別であることを申告します。</w:t>
      </w:r>
    </w:p>
    <w:p w14:paraId="69B95318" w14:textId="77777777" w:rsidR="00C93701" w:rsidRPr="00124FE9" w:rsidRDefault="00C93701" w:rsidP="00C93701">
      <w:pPr>
        <w:wordWrap w:val="0"/>
        <w:spacing w:line="420" w:lineRule="exact"/>
        <w:jc w:val="left"/>
        <w:rPr>
          <w:rFonts w:hAnsi="ＭＳ 明朝"/>
          <w:sz w:val="24"/>
        </w:rPr>
      </w:pPr>
    </w:p>
    <w:p w14:paraId="05B5C16C" w14:textId="77777777" w:rsidR="00C93701" w:rsidRPr="00124FE9" w:rsidRDefault="00C93701" w:rsidP="00C93701">
      <w:pPr>
        <w:spacing w:line="420" w:lineRule="exact"/>
        <w:jc w:val="center"/>
        <w:rPr>
          <w:rFonts w:hAnsi="ＭＳ 明朝"/>
          <w:sz w:val="24"/>
        </w:rPr>
      </w:pPr>
      <w:r w:rsidRPr="00124FE9">
        <w:rPr>
          <w:rFonts w:hAnsi="ＭＳ 明朝" w:hint="eastAsia"/>
          <w:sz w:val="24"/>
        </w:rPr>
        <w:t>記</w:t>
      </w:r>
    </w:p>
    <w:p w14:paraId="28CA0FD2" w14:textId="77777777" w:rsidR="00C93701" w:rsidRPr="00124FE9" w:rsidRDefault="00C93701" w:rsidP="00C93701">
      <w:pPr>
        <w:wordWrap w:val="0"/>
        <w:spacing w:line="420" w:lineRule="exact"/>
        <w:jc w:val="left"/>
        <w:rPr>
          <w:rFonts w:hAnsi="ＭＳ 明朝"/>
          <w:sz w:val="24"/>
        </w:rPr>
      </w:pPr>
    </w:p>
    <w:p w14:paraId="6AEB116A" w14:textId="77777777" w:rsidR="00D76C9C" w:rsidRPr="00124FE9" w:rsidRDefault="00C93701" w:rsidP="00C93701">
      <w:pPr>
        <w:wordWrap w:val="0"/>
        <w:spacing w:line="420" w:lineRule="exact"/>
        <w:jc w:val="left"/>
        <w:rPr>
          <w:rFonts w:hAnsi="ＭＳ 明朝"/>
          <w:sz w:val="24"/>
        </w:rPr>
      </w:pPr>
      <w:r w:rsidRPr="00124FE9">
        <w:rPr>
          <w:rFonts w:hAnsi="ＭＳ 明朝" w:hint="eastAsia"/>
          <w:sz w:val="24"/>
        </w:rPr>
        <w:t xml:space="preserve">１　</w:t>
      </w:r>
      <w:r w:rsidR="00D92E0C" w:rsidRPr="00124FE9">
        <w:rPr>
          <w:rFonts w:hAnsi="ＭＳ 明朝" w:hint="eastAsia"/>
          <w:sz w:val="24"/>
        </w:rPr>
        <w:t>世帯員数</w:t>
      </w:r>
    </w:p>
    <w:p w14:paraId="6ACDBEFB" w14:textId="0BF37D8F" w:rsidR="00C93701" w:rsidRPr="00124FE9" w:rsidRDefault="00D76C9C" w:rsidP="006D7618">
      <w:pPr>
        <w:wordWrap w:val="0"/>
        <w:spacing w:line="420" w:lineRule="exact"/>
        <w:ind w:firstLineChars="200" w:firstLine="480"/>
        <w:jc w:val="left"/>
        <w:rPr>
          <w:rFonts w:hAnsi="ＭＳ 明朝"/>
          <w:sz w:val="24"/>
        </w:rPr>
      </w:pPr>
      <w:r w:rsidRPr="006D7618">
        <w:rPr>
          <w:rFonts w:ascii="ＭＳ 明朝" w:hAnsi="ＭＳ 明朝" w:hint="eastAsia"/>
        </w:rPr>
        <w:t xml:space="preserve">　　　　　人</w:t>
      </w:r>
    </w:p>
    <w:p w14:paraId="4D3AB4C8" w14:textId="77777777" w:rsidR="00337122" w:rsidRPr="00124FE9" w:rsidRDefault="00C93701" w:rsidP="00C93701">
      <w:pPr>
        <w:spacing w:line="420" w:lineRule="exact"/>
        <w:jc w:val="left"/>
        <w:rPr>
          <w:rFonts w:hAnsi="ＭＳ 明朝"/>
          <w:sz w:val="24"/>
        </w:rPr>
      </w:pPr>
      <w:r w:rsidRPr="00124FE9">
        <w:rPr>
          <w:rFonts w:hAnsi="ＭＳ 明朝" w:hint="eastAsia"/>
          <w:sz w:val="24"/>
        </w:rPr>
        <w:t xml:space="preserve">２　</w:t>
      </w:r>
      <w:r w:rsidR="00D76C9C" w:rsidRPr="00124FE9">
        <w:rPr>
          <w:rFonts w:hAnsi="ＭＳ 明朝" w:hint="eastAsia"/>
          <w:sz w:val="24"/>
        </w:rPr>
        <w:t>世帯の構成</w:t>
      </w:r>
    </w:p>
    <w:p w14:paraId="2AC8FA47" w14:textId="3BC4A8E1" w:rsidR="00337122" w:rsidRPr="00124FE9" w:rsidRDefault="00337122" w:rsidP="00337122">
      <w:pPr>
        <w:rPr>
          <w:rFonts w:ascii="ＭＳ 明朝" w:hAnsi="ＭＳ 明朝"/>
          <w:sz w:val="24"/>
          <w:szCs w:val="22"/>
        </w:rPr>
      </w:pPr>
      <w:r w:rsidRPr="00124FE9">
        <w:rPr>
          <w:rFonts w:ascii="ＭＳ 明朝" w:hAnsi="ＭＳ 明朝" w:hint="eastAsia"/>
          <w:sz w:val="24"/>
          <w:szCs w:val="22"/>
        </w:rPr>
        <w:t>（１）申告者と生計を一にする世帯員（申告者を除く。）</w:t>
      </w:r>
    </w:p>
    <w:tbl>
      <w:tblPr>
        <w:tblStyle w:val="ad"/>
        <w:tblW w:w="0" w:type="auto"/>
        <w:tblInd w:w="485" w:type="dxa"/>
        <w:tblLook w:val="04A0" w:firstRow="1" w:lastRow="0" w:firstColumn="1" w:lastColumn="0" w:noHBand="0" w:noVBand="1"/>
      </w:tblPr>
      <w:tblGrid>
        <w:gridCol w:w="2776"/>
        <w:gridCol w:w="2777"/>
        <w:gridCol w:w="2777"/>
      </w:tblGrid>
      <w:tr w:rsidR="00337122" w:rsidRPr="00124FE9" w14:paraId="4A5383E3" w14:textId="77777777" w:rsidTr="001B75AD">
        <w:tc>
          <w:tcPr>
            <w:tcW w:w="2776" w:type="dxa"/>
          </w:tcPr>
          <w:p w14:paraId="2C82801B" w14:textId="77777777" w:rsidR="00337122" w:rsidRPr="00124FE9" w:rsidRDefault="00337122" w:rsidP="001B75AD">
            <w:pPr>
              <w:rPr>
                <w:rFonts w:ascii="ＭＳ 明朝" w:hAnsi="ＭＳ 明朝"/>
              </w:rPr>
            </w:pPr>
            <w:r w:rsidRPr="00124FE9">
              <w:rPr>
                <w:rFonts w:ascii="ＭＳ 明朝" w:hAnsi="ＭＳ 明朝" w:hint="eastAsia"/>
              </w:rPr>
              <w:t xml:space="preserve">　　</w:t>
            </w:r>
          </w:p>
        </w:tc>
        <w:tc>
          <w:tcPr>
            <w:tcW w:w="2777" w:type="dxa"/>
          </w:tcPr>
          <w:p w14:paraId="25794E92" w14:textId="77777777" w:rsidR="00337122" w:rsidRPr="00124FE9" w:rsidRDefault="00337122" w:rsidP="001B75AD">
            <w:pPr>
              <w:rPr>
                <w:rFonts w:ascii="ＭＳ 明朝" w:hAnsi="ＭＳ 明朝"/>
              </w:rPr>
            </w:pPr>
          </w:p>
        </w:tc>
        <w:tc>
          <w:tcPr>
            <w:tcW w:w="2777" w:type="dxa"/>
          </w:tcPr>
          <w:p w14:paraId="39C80ACF" w14:textId="77777777" w:rsidR="00337122" w:rsidRPr="00124FE9" w:rsidRDefault="00337122" w:rsidP="001B75AD">
            <w:pPr>
              <w:rPr>
                <w:rFonts w:ascii="ＭＳ 明朝" w:hAnsi="ＭＳ 明朝"/>
              </w:rPr>
            </w:pPr>
          </w:p>
        </w:tc>
      </w:tr>
      <w:tr w:rsidR="00337122" w:rsidRPr="00124FE9" w14:paraId="798BB162" w14:textId="77777777" w:rsidTr="001B75AD">
        <w:tc>
          <w:tcPr>
            <w:tcW w:w="2776" w:type="dxa"/>
          </w:tcPr>
          <w:p w14:paraId="00F76965" w14:textId="77777777" w:rsidR="00337122" w:rsidRPr="00124FE9" w:rsidRDefault="00337122" w:rsidP="001B75AD">
            <w:pPr>
              <w:rPr>
                <w:rFonts w:ascii="ＭＳ 明朝" w:hAnsi="ＭＳ 明朝"/>
              </w:rPr>
            </w:pPr>
          </w:p>
        </w:tc>
        <w:tc>
          <w:tcPr>
            <w:tcW w:w="2777" w:type="dxa"/>
          </w:tcPr>
          <w:p w14:paraId="2E92F792" w14:textId="77777777" w:rsidR="00337122" w:rsidRPr="00124FE9" w:rsidRDefault="00337122" w:rsidP="001B75AD">
            <w:pPr>
              <w:rPr>
                <w:rFonts w:ascii="ＭＳ 明朝" w:hAnsi="ＭＳ 明朝"/>
              </w:rPr>
            </w:pPr>
          </w:p>
        </w:tc>
        <w:tc>
          <w:tcPr>
            <w:tcW w:w="2777" w:type="dxa"/>
          </w:tcPr>
          <w:p w14:paraId="57307880" w14:textId="77777777" w:rsidR="00337122" w:rsidRPr="00124FE9" w:rsidRDefault="00337122" w:rsidP="001B75AD">
            <w:pPr>
              <w:rPr>
                <w:rFonts w:ascii="ＭＳ 明朝" w:hAnsi="ＭＳ 明朝"/>
              </w:rPr>
            </w:pPr>
          </w:p>
        </w:tc>
      </w:tr>
    </w:tbl>
    <w:p w14:paraId="028F893F" w14:textId="1C335303" w:rsidR="00337122" w:rsidRPr="00124FE9" w:rsidRDefault="00337122" w:rsidP="00337122">
      <w:pPr>
        <w:rPr>
          <w:rFonts w:ascii="ＭＳ 明朝" w:hAnsi="ＭＳ 明朝"/>
          <w:sz w:val="24"/>
          <w:szCs w:val="22"/>
        </w:rPr>
      </w:pPr>
      <w:r w:rsidRPr="00124FE9">
        <w:rPr>
          <w:rFonts w:ascii="ＭＳ 明朝" w:hAnsi="ＭＳ 明朝" w:hint="eastAsia"/>
          <w:sz w:val="24"/>
          <w:szCs w:val="22"/>
        </w:rPr>
        <w:t>（２）申告者と生計を別にする世帯員</w:t>
      </w:r>
    </w:p>
    <w:tbl>
      <w:tblPr>
        <w:tblStyle w:val="ad"/>
        <w:tblW w:w="0" w:type="auto"/>
        <w:tblInd w:w="485" w:type="dxa"/>
        <w:tblLook w:val="04A0" w:firstRow="1" w:lastRow="0" w:firstColumn="1" w:lastColumn="0" w:noHBand="0" w:noVBand="1"/>
      </w:tblPr>
      <w:tblGrid>
        <w:gridCol w:w="2776"/>
        <w:gridCol w:w="2777"/>
        <w:gridCol w:w="2777"/>
      </w:tblGrid>
      <w:tr w:rsidR="00337122" w:rsidRPr="00124FE9" w14:paraId="41A8F97A" w14:textId="77777777" w:rsidTr="001B75AD">
        <w:tc>
          <w:tcPr>
            <w:tcW w:w="2776" w:type="dxa"/>
          </w:tcPr>
          <w:p w14:paraId="57E707EF" w14:textId="77777777" w:rsidR="00337122" w:rsidRPr="00124FE9" w:rsidRDefault="00337122" w:rsidP="001B75AD">
            <w:pPr>
              <w:rPr>
                <w:rFonts w:ascii="ＭＳ 明朝" w:hAnsi="ＭＳ 明朝"/>
              </w:rPr>
            </w:pPr>
            <w:r w:rsidRPr="00124FE9">
              <w:rPr>
                <w:rFonts w:ascii="ＭＳ 明朝" w:hAnsi="ＭＳ 明朝" w:hint="eastAsia"/>
              </w:rPr>
              <w:t xml:space="preserve">　　</w:t>
            </w:r>
          </w:p>
        </w:tc>
        <w:tc>
          <w:tcPr>
            <w:tcW w:w="2777" w:type="dxa"/>
          </w:tcPr>
          <w:p w14:paraId="55283B0F" w14:textId="77777777" w:rsidR="00337122" w:rsidRPr="00124FE9" w:rsidRDefault="00337122" w:rsidP="001B75AD">
            <w:pPr>
              <w:rPr>
                <w:rFonts w:ascii="ＭＳ 明朝" w:hAnsi="ＭＳ 明朝"/>
              </w:rPr>
            </w:pPr>
          </w:p>
        </w:tc>
        <w:tc>
          <w:tcPr>
            <w:tcW w:w="2777" w:type="dxa"/>
          </w:tcPr>
          <w:p w14:paraId="036E831F" w14:textId="77777777" w:rsidR="00337122" w:rsidRPr="00124FE9" w:rsidRDefault="00337122" w:rsidP="001B75AD">
            <w:pPr>
              <w:rPr>
                <w:rFonts w:ascii="ＭＳ 明朝" w:hAnsi="ＭＳ 明朝"/>
              </w:rPr>
            </w:pPr>
          </w:p>
        </w:tc>
      </w:tr>
      <w:tr w:rsidR="00337122" w:rsidRPr="00124FE9" w14:paraId="1F8270F8" w14:textId="77777777" w:rsidTr="001B75AD">
        <w:tc>
          <w:tcPr>
            <w:tcW w:w="2776" w:type="dxa"/>
          </w:tcPr>
          <w:p w14:paraId="0A77A686" w14:textId="77777777" w:rsidR="00337122" w:rsidRPr="00124FE9" w:rsidRDefault="00337122" w:rsidP="001B75AD">
            <w:pPr>
              <w:rPr>
                <w:rFonts w:ascii="ＭＳ 明朝" w:hAnsi="ＭＳ 明朝"/>
              </w:rPr>
            </w:pPr>
          </w:p>
        </w:tc>
        <w:tc>
          <w:tcPr>
            <w:tcW w:w="2777" w:type="dxa"/>
          </w:tcPr>
          <w:p w14:paraId="2B3C170E" w14:textId="77777777" w:rsidR="00337122" w:rsidRPr="00124FE9" w:rsidRDefault="00337122" w:rsidP="001B75AD">
            <w:pPr>
              <w:rPr>
                <w:rFonts w:ascii="ＭＳ 明朝" w:hAnsi="ＭＳ 明朝"/>
              </w:rPr>
            </w:pPr>
          </w:p>
        </w:tc>
        <w:tc>
          <w:tcPr>
            <w:tcW w:w="2777" w:type="dxa"/>
          </w:tcPr>
          <w:p w14:paraId="3B4D4CA7" w14:textId="77777777" w:rsidR="00337122" w:rsidRPr="00124FE9" w:rsidRDefault="00337122" w:rsidP="001B75AD">
            <w:pPr>
              <w:rPr>
                <w:rFonts w:ascii="ＭＳ 明朝" w:hAnsi="ＭＳ 明朝"/>
              </w:rPr>
            </w:pPr>
          </w:p>
        </w:tc>
      </w:tr>
    </w:tbl>
    <w:p w14:paraId="78044C10" w14:textId="026F989A" w:rsidR="00337122" w:rsidRPr="00124FE9" w:rsidRDefault="00D62857" w:rsidP="00337122">
      <w:pPr>
        <w:rPr>
          <w:rFonts w:ascii="ＭＳ 明朝" w:hAnsi="ＭＳ 明朝"/>
          <w:sz w:val="24"/>
          <w:szCs w:val="22"/>
        </w:rPr>
      </w:pPr>
      <w:r w:rsidRPr="00124FE9">
        <w:rPr>
          <w:rFonts w:ascii="ＭＳ 明朝" w:hAnsi="ＭＳ 明朝" w:hint="eastAsia"/>
          <w:sz w:val="24"/>
          <w:szCs w:val="22"/>
        </w:rPr>
        <w:t>３　上記２（２）の世帯の種別</w:t>
      </w:r>
    </w:p>
    <w:p w14:paraId="51B727B8" w14:textId="0C5BF09B" w:rsidR="00C93701" w:rsidRPr="00124FE9" w:rsidRDefault="00D62857" w:rsidP="006D7618">
      <w:pPr>
        <w:ind w:firstLineChars="200" w:firstLine="540"/>
        <w:rPr>
          <w:rFonts w:ascii="ＭＳ 明朝" w:hAnsi="ＭＳ 明朝"/>
          <w:sz w:val="24"/>
          <w:szCs w:val="22"/>
        </w:rPr>
      </w:pPr>
      <w:r w:rsidRPr="00124FE9">
        <w:rPr>
          <w:rFonts w:ascii="ＭＳ 明朝" w:hAnsi="ＭＳ 明朝" w:hint="eastAsia"/>
          <w:sz w:val="24"/>
          <w:szCs w:val="22"/>
        </w:rPr>
        <w:t>親の世帯　・　子の世帯　・　その他（具体的に：　　　　　　　　　　　）</w:t>
      </w:r>
    </w:p>
    <w:p w14:paraId="3E2A1039" w14:textId="77777777" w:rsidR="00D62857" w:rsidRPr="006D7618" w:rsidRDefault="00D62857" w:rsidP="006D7618">
      <w:pPr>
        <w:ind w:firstLineChars="200" w:firstLine="540"/>
        <w:rPr>
          <w:rFonts w:ascii="ＭＳ 明朝" w:hAnsi="ＭＳ 明朝"/>
          <w:sz w:val="24"/>
          <w:szCs w:val="22"/>
        </w:rPr>
      </w:pPr>
    </w:p>
    <w:p w14:paraId="7A7B9CB3" w14:textId="77777777" w:rsidR="00C93701" w:rsidRPr="00124FE9" w:rsidRDefault="00C9755D" w:rsidP="00C93701">
      <w:pPr>
        <w:wordWrap w:val="0"/>
        <w:spacing w:line="420" w:lineRule="exact"/>
        <w:jc w:val="left"/>
        <w:rPr>
          <w:rFonts w:hAnsi="ＭＳ 明朝"/>
          <w:sz w:val="24"/>
        </w:rPr>
      </w:pPr>
      <w:r>
        <w:rPr>
          <w:rFonts w:hAnsi="ＭＳ 明朝"/>
          <w:sz w:val="24"/>
        </w:rPr>
        <w:pict w14:anchorId="54CAC46E">
          <v:rect id="_x0000_i1025" style="width:0;height:1.5pt" o:hralign="center" o:hrstd="t" o:hr="t" fillcolor="gray" stroked="f"/>
        </w:pict>
      </w:r>
    </w:p>
    <w:p w14:paraId="351D92F9" w14:textId="639D6A5B" w:rsidR="00C93701" w:rsidRPr="00124FE9" w:rsidRDefault="00C93701" w:rsidP="006D7618">
      <w:pPr>
        <w:wordWrap w:val="0"/>
        <w:spacing w:line="420" w:lineRule="exact"/>
        <w:ind w:left="540" w:rightChars="-100" w:right="-240" w:hangingChars="200" w:hanging="540"/>
        <w:jc w:val="left"/>
        <w:rPr>
          <w:rFonts w:ascii="ＭＳ 明朝" w:hAnsi="ＭＳ 明朝"/>
        </w:rPr>
      </w:pPr>
      <w:r w:rsidRPr="00124FE9">
        <w:rPr>
          <w:rFonts w:asciiTheme="minorEastAsia" w:eastAsiaTheme="minorEastAsia" w:hAnsiTheme="minorEastAsia" w:hint="eastAsia"/>
          <w:sz w:val="24"/>
        </w:rPr>
        <w:t>（注）</w:t>
      </w:r>
      <w:r w:rsidR="00F43F71" w:rsidRPr="00124FE9">
        <w:rPr>
          <w:rFonts w:ascii="ＭＳ 明朝" w:hAnsi="ＭＳ 明朝" w:hint="eastAsia"/>
          <w:sz w:val="24"/>
          <w:szCs w:val="22"/>
        </w:rPr>
        <w:t>台所設備が別であること等の世帯内で生計が分かれていることが分かる書</w:t>
      </w:r>
      <w:r w:rsidR="0065256D">
        <w:rPr>
          <w:rFonts w:ascii="ＭＳ 明朝" w:hAnsi="ＭＳ 明朝" w:hint="eastAsia"/>
          <w:sz w:val="24"/>
          <w:szCs w:val="22"/>
        </w:rPr>
        <w:t xml:space="preserve">　</w:t>
      </w:r>
      <w:r w:rsidR="00F43F71" w:rsidRPr="00124FE9">
        <w:rPr>
          <w:rFonts w:ascii="ＭＳ 明朝" w:hAnsi="ＭＳ 明朝" w:hint="eastAsia"/>
          <w:sz w:val="24"/>
          <w:szCs w:val="22"/>
        </w:rPr>
        <w:t>類（住居の図面</w:t>
      </w:r>
      <w:r w:rsidR="00360515">
        <w:rPr>
          <w:rFonts w:ascii="ＭＳ 明朝" w:hAnsi="ＭＳ 明朝" w:hint="eastAsia"/>
          <w:sz w:val="24"/>
          <w:szCs w:val="22"/>
        </w:rPr>
        <w:t>・写真</w:t>
      </w:r>
      <w:r w:rsidR="00F43F71" w:rsidRPr="00124FE9">
        <w:rPr>
          <w:rFonts w:ascii="ＭＳ 明朝" w:hAnsi="ＭＳ 明朝" w:hint="eastAsia"/>
          <w:sz w:val="24"/>
          <w:szCs w:val="22"/>
        </w:rPr>
        <w:t>等）を添付</w:t>
      </w:r>
      <w:r w:rsidR="0065256D">
        <w:rPr>
          <w:rFonts w:ascii="ＭＳ 明朝" w:hAnsi="ＭＳ 明朝" w:hint="eastAsia"/>
          <w:sz w:val="24"/>
          <w:szCs w:val="22"/>
        </w:rPr>
        <w:t>すること。</w:t>
      </w:r>
    </w:p>
    <w:p w14:paraId="007A4EC2" w14:textId="6F2C2B16" w:rsidR="00D62857" w:rsidRDefault="00D62857" w:rsidP="006D7618">
      <w:pPr>
        <w:widowControl/>
        <w:jc w:val="left"/>
        <w:rPr>
          <w:rFonts w:hAnsi="ＭＳ 明朝"/>
          <w:color w:val="000000" w:themeColor="text1"/>
          <w:sz w:val="24"/>
        </w:rPr>
      </w:pPr>
    </w:p>
    <w:p w14:paraId="0C7DD731" w14:textId="1A23B845" w:rsidR="00D62857" w:rsidRDefault="00D62857" w:rsidP="006D7618">
      <w:pPr>
        <w:widowControl/>
        <w:jc w:val="left"/>
        <w:rPr>
          <w:rFonts w:hAnsi="ＭＳ 明朝"/>
          <w:color w:val="000000" w:themeColor="text1"/>
          <w:sz w:val="24"/>
        </w:rPr>
      </w:pPr>
    </w:p>
    <w:p w14:paraId="6760EAEF" w14:textId="77777777" w:rsidR="000A604F" w:rsidRPr="00C93701" w:rsidRDefault="000A604F" w:rsidP="006D7618">
      <w:pPr>
        <w:widowControl/>
        <w:jc w:val="left"/>
        <w:rPr>
          <w:rFonts w:hAnsi="ＭＳ 明朝"/>
          <w:color w:val="000000" w:themeColor="text1"/>
          <w:sz w:val="24"/>
        </w:rPr>
      </w:pPr>
    </w:p>
    <w:sectPr w:rsidR="000A604F" w:rsidRPr="00C93701" w:rsidSect="009A1995">
      <w:pgSz w:w="11906" w:h="16838" w:code="9"/>
      <w:pgMar w:top="1191" w:right="1191" w:bottom="1134" w:left="1191" w:header="851" w:footer="992" w:gutter="0"/>
      <w:cols w:space="425"/>
      <w:docGrid w:type="linesAndChars" w:linePitch="39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58AD" w14:textId="77777777" w:rsidR="009670E2" w:rsidRDefault="009670E2" w:rsidP="00BD4ABB">
      <w:r>
        <w:separator/>
      </w:r>
    </w:p>
  </w:endnote>
  <w:endnote w:type="continuationSeparator" w:id="0">
    <w:p w14:paraId="11518449" w14:textId="77777777" w:rsidR="009670E2" w:rsidRDefault="009670E2" w:rsidP="00BD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A507" w14:textId="77777777" w:rsidR="009670E2" w:rsidRDefault="009670E2" w:rsidP="00BD4ABB">
      <w:r>
        <w:separator/>
      </w:r>
    </w:p>
  </w:footnote>
  <w:footnote w:type="continuationSeparator" w:id="0">
    <w:p w14:paraId="022B2A6F" w14:textId="77777777" w:rsidR="009670E2" w:rsidRDefault="009670E2" w:rsidP="00BD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F421B"/>
    <w:multiLevelType w:val="hybridMultilevel"/>
    <w:tmpl w:val="357C3B54"/>
    <w:lvl w:ilvl="0" w:tplc="8174D51C">
      <w:start w:val="5"/>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1F0F22"/>
    <w:multiLevelType w:val="hybridMultilevel"/>
    <w:tmpl w:val="C50CF9CC"/>
    <w:lvl w:ilvl="0" w:tplc="90CA1122">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BC4A61"/>
    <w:multiLevelType w:val="hybridMultilevel"/>
    <w:tmpl w:val="DD1C19D4"/>
    <w:lvl w:ilvl="0" w:tplc="C4AEE9FA">
      <w:start w:val="1"/>
      <w:numFmt w:val="decimalFullWidth"/>
      <w:lvlText w:val="(%1)"/>
      <w:lvlJc w:val="left"/>
      <w:pPr>
        <w:tabs>
          <w:tab w:val="num" w:pos="855"/>
        </w:tabs>
        <w:ind w:left="855" w:hanging="58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562F1698"/>
    <w:multiLevelType w:val="hybridMultilevel"/>
    <w:tmpl w:val="7CB00E92"/>
    <w:lvl w:ilvl="0" w:tplc="E228BAD8">
      <w:start w:val="3"/>
      <w:numFmt w:val="decimalFullWidth"/>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D20658B"/>
    <w:multiLevelType w:val="hybridMultilevel"/>
    <w:tmpl w:val="AB545478"/>
    <w:lvl w:ilvl="0" w:tplc="1668F5B4">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61721D3E"/>
    <w:multiLevelType w:val="hybridMultilevel"/>
    <w:tmpl w:val="B6929F18"/>
    <w:lvl w:ilvl="0" w:tplc="48A678A2">
      <w:start w:val="1"/>
      <w:numFmt w:val="decimalFullWidth"/>
      <w:lvlText w:val="第%1条"/>
      <w:lvlJc w:val="left"/>
      <w:pPr>
        <w:tabs>
          <w:tab w:val="num" w:pos="795"/>
        </w:tabs>
        <w:ind w:left="795" w:hanging="795"/>
      </w:pPr>
      <w:rPr>
        <w:rFonts w:hint="eastAsia"/>
      </w:rPr>
    </w:lvl>
    <w:lvl w:ilvl="1" w:tplc="6C8476CA">
      <w:start w:val="1"/>
      <w:numFmt w:val="decimal"/>
      <w:lvlText w:val="(%2)"/>
      <w:lvlJc w:val="left"/>
      <w:pPr>
        <w:tabs>
          <w:tab w:val="num" w:pos="780"/>
        </w:tabs>
        <w:ind w:left="780" w:hanging="360"/>
      </w:pPr>
      <w:rPr>
        <w:rFonts w:hint="eastAsia"/>
      </w:rPr>
    </w:lvl>
    <w:lvl w:ilvl="2" w:tplc="FAECEFEA">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3365E31"/>
    <w:multiLevelType w:val="hybridMultilevel"/>
    <w:tmpl w:val="01961F6C"/>
    <w:lvl w:ilvl="0" w:tplc="1C8C71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865244098">
    <w:abstractNumId w:val="5"/>
  </w:num>
  <w:num w:numId="2" w16cid:durableId="1262689423">
    <w:abstractNumId w:val="2"/>
  </w:num>
  <w:num w:numId="3" w16cid:durableId="1226644398">
    <w:abstractNumId w:val="3"/>
  </w:num>
  <w:num w:numId="4" w16cid:durableId="1757479157">
    <w:abstractNumId w:val="0"/>
  </w:num>
  <w:num w:numId="5" w16cid:durableId="450369538">
    <w:abstractNumId w:val="6"/>
  </w:num>
  <w:num w:numId="6" w16cid:durableId="943729379">
    <w:abstractNumId w:val="4"/>
  </w:num>
  <w:num w:numId="7" w16cid:durableId="864445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6"/>
    <w:rsid w:val="0000250E"/>
    <w:rsid w:val="00011EB4"/>
    <w:rsid w:val="000170A3"/>
    <w:rsid w:val="000312D3"/>
    <w:rsid w:val="000364F2"/>
    <w:rsid w:val="000470DC"/>
    <w:rsid w:val="000566D7"/>
    <w:rsid w:val="00061132"/>
    <w:rsid w:val="00093981"/>
    <w:rsid w:val="00097D88"/>
    <w:rsid w:val="000A2FB2"/>
    <w:rsid w:val="000A604F"/>
    <w:rsid w:val="000C5219"/>
    <w:rsid w:val="000F3ACA"/>
    <w:rsid w:val="001046F8"/>
    <w:rsid w:val="00115A76"/>
    <w:rsid w:val="001174B7"/>
    <w:rsid w:val="00121D7A"/>
    <w:rsid w:val="00122C67"/>
    <w:rsid w:val="00124FE9"/>
    <w:rsid w:val="00133587"/>
    <w:rsid w:val="001341AD"/>
    <w:rsid w:val="00154C38"/>
    <w:rsid w:val="00164B3E"/>
    <w:rsid w:val="00182F87"/>
    <w:rsid w:val="00184CFA"/>
    <w:rsid w:val="00186AB7"/>
    <w:rsid w:val="0018759B"/>
    <w:rsid w:val="001A074F"/>
    <w:rsid w:val="001A1D11"/>
    <w:rsid w:val="001C1088"/>
    <w:rsid w:val="001C2031"/>
    <w:rsid w:val="001C3387"/>
    <w:rsid w:val="001D0663"/>
    <w:rsid w:val="001D49F5"/>
    <w:rsid w:val="001E0655"/>
    <w:rsid w:val="00206494"/>
    <w:rsid w:val="002070F2"/>
    <w:rsid w:val="00211F1B"/>
    <w:rsid w:val="00212C1B"/>
    <w:rsid w:val="00212D6D"/>
    <w:rsid w:val="00216640"/>
    <w:rsid w:val="00230960"/>
    <w:rsid w:val="00232760"/>
    <w:rsid w:val="002362AB"/>
    <w:rsid w:val="00246BE1"/>
    <w:rsid w:val="00255A08"/>
    <w:rsid w:val="00264A92"/>
    <w:rsid w:val="0026533E"/>
    <w:rsid w:val="002664AF"/>
    <w:rsid w:val="00277C84"/>
    <w:rsid w:val="002A0428"/>
    <w:rsid w:val="002A79D1"/>
    <w:rsid w:val="002B0217"/>
    <w:rsid w:val="002B406F"/>
    <w:rsid w:val="002E073D"/>
    <w:rsid w:val="00302608"/>
    <w:rsid w:val="00315BD9"/>
    <w:rsid w:val="00317ACA"/>
    <w:rsid w:val="00326480"/>
    <w:rsid w:val="00330407"/>
    <w:rsid w:val="00336F53"/>
    <w:rsid w:val="00336FB8"/>
    <w:rsid w:val="00337122"/>
    <w:rsid w:val="00347C59"/>
    <w:rsid w:val="00352258"/>
    <w:rsid w:val="003544A5"/>
    <w:rsid w:val="00360515"/>
    <w:rsid w:val="0036376A"/>
    <w:rsid w:val="00365339"/>
    <w:rsid w:val="00377EC2"/>
    <w:rsid w:val="003949A9"/>
    <w:rsid w:val="003960B0"/>
    <w:rsid w:val="003B188C"/>
    <w:rsid w:val="003C34FF"/>
    <w:rsid w:val="003C6B8F"/>
    <w:rsid w:val="003E1BC5"/>
    <w:rsid w:val="003E42DB"/>
    <w:rsid w:val="003F294E"/>
    <w:rsid w:val="00401832"/>
    <w:rsid w:val="00420AF2"/>
    <w:rsid w:val="004468A1"/>
    <w:rsid w:val="00447B19"/>
    <w:rsid w:val="00465A56"/>
    <w:rsid w:val="004670CF"/>
    <w:rsid w:val="004734F7"/>
    <w:rsid w:val="00477E7D"/>
    <w:rsid w:val="004B7220"/>
    <w:rsid w:val="004C5CF5"/>
    <w:rsid w:val="004C67F6"/>
    <w:rsid w:val="004C6998"/>
    <w:rsid w:val="004D4FFA"/>
    <w:rsid w:val="004E6584"/>
    <w:rsid w:val="00501A6B"/>
    <w:rsid w:val="00522328"/>
    <w:rsid w:val="00527352"/>
    <w:rsid w:val="00531A7F"/>
    <w:rsid w:val="0053627A"/>
    <w:rsid w:val="00540B0D"/>
    <w:rsid w:val="0055660B"/>
    <w:rsid w:val="0055796F"/>
    <w:rsid w:val="00561009"/>
    <w:rsid w:val="0056532D"/>
    <w:rsid w:val="00581B44"/>
    <w:rsid w:val="0058476C"/>
    <w:rsid w:val="00591C9D"/>
    <w:rsid w:val="00592DF6"/>
    <w:rsid w:val="005A278D"/>
    <w:rsid w:val="005D23F2"/>
    <w:rsid w:val="005D29A7"/>
    <w:rsid w:val="005E104F"/>
    <w:rsid w:val="005E341D"/>
    <w:rsid w:val="005E3435"/>
    <w:rsid w:val="005E6FA6"/>
    <w:rsid w:val="005F7C2C"/>
    <w:rsid w:val="006046AB"/>
    <w:rsid w:val="0063133C"/>
    <w:rsid w:val="006313CE"/>
    <w:rsid w:val="00635420"/>
    <w:rsid w:val="00636E60"/>
    <w:rsid w:val="00642EAA"/>
    <w:rsid w:val="0065256D"/>
    <w:rsid w:val="00682283"/>
    <w:rsid w:val="00695C83"/>
    <w:rsid w:val="006A65C3"/>
    <w:rsid w:val="006B111D"/>
    <w:rsid w:val="006C2D8B"/>
    <w:rsid w:val="006C442A"/>
    <w:rsid w:val="006D35D5"/>
    <w:rsid w:val="006D7618"/>
    <w:rsid w:val="006E7495"/>
    <w:rsid w:val="006E7742"/>
    <w:rsid w:val="006F073F"/>
    <w:rsid w:val="006F26E6"/>
    <w:rsid w:val="00715B0C"/>
    <w:rsid w:val="007270AF"/>
    <w:rsid w:val="007273C4"/>
    <w:rsid w:val="00736238"/>
    <w:rsid w:val="00781C8D"/>
    <w:rsid w:val="0078395A"/>
    <w:rsid w:val="007C0523"/>
    <w:rsid w:val="007D07DD"/>
    <w:rsid w:val="007D676E"/>
    <w:rsid w:val="007E7E80"/>
    <w:rsid w:val="007F1965"/>
    <w:rsid w:val="007F783F"/>
    <w:rsid w:val="00800414"/>
    <w:rsid w:val="0081735B"/>
    <w:rsid w:val="0081740B"/>
    <w:rsid w:val="00821489"/>
    <w:rsid w:val="00832764"/>
    <w:rsid w:val="008350BF"/>
    <w:rsid w:val="008418C0"/>
    <w:rsid w:val="00846473"/>
    <w:rsid w:val="008517BE"/>
    <w:rsid w:val="00870996"/>
    <w:rsid w:val="008A0821"/>
    <w:rsid w:val="008B042A"/>
    <w:rsid w:val="008B209E"/>
    <w:rsid w:val="008B7869"/>
    <w:rsid w:val="008C66F7"/>
    <w:rsid w:val="008D19EA"/>
    <w:rsid w:val="008D3570"/>
    <w:rsid w:val="008D41B4"/>
    <w:rsid w:val="008E0583"/>
    <w:rsid w:val="008E6A46"/>
    <w:rsid w:val="008F06BF"/>
    <w:rsid w:val="00900B2D"/>
    <w:rsid w:val="009016C1"/>
    <w:rsid w:val="00904FC4"/>
    <w:rsid w:val="009154F6"/>
    <w:rsid w:val="00922E3E"/>
    <w:rsid w:val="00926BF2"/>
    <w:rsid w:val="00950D1D"/>
    <w:rsid w:val="009670E2"/>
    <w:rsid w:val="00977DD2"/>
    <w:rsid w:val="0099041F"/>
    <w:rsid w:val="00991950"/>
    <w:rsid w:val="00996885"/>
    <w:rsid w:val="009A1995"/>
    <w:rsid w:val="009B4E27"/>
    <w:rsid w:val="009C46D4"/>
    <w:rsid w:val="009C47F1"/>
    <w:rsid w:val="009E0501"/>
    <w:rsid w:val="009E1ACB"/>
    <w:rsid w:val="009F148C"/>
    <w:rsid w:val="00A079DC"/>
    <w:rsid w:val="00A1260A"/>
    <w:rsid w:val="00A14635"/>
    <w:rsid w:val="00A14D49"/>
    <w:rsid w:val="00A17660"/>
    <w:rsid w:val="00A17ED0"/>
    <w:rsid w:val="00A218E6"/>
    <w:rsid w:val="00A30AAA"/>
    <w:rsid w:val="00A30BF7"/>
    <w:rsid w:val="00A34074"/>
    <w:rsid w:val="00A3584D"/>
    <w:rsid w:val="00A440EE"/>
    <w:rsid w:val="00A44742"/>
    <w:rsid w:val="00A52FB1"/>
    <w:rsid w:val="00A65F7A"/>
    <w:rsid w:val="00A95AAA"/>
    <w:rsid w:val="00A95C71"/>
    <w:rsid w:val="00AA64BE"/>
    <w:rsid w:val="00AB0B57"/>
    <w:rsid w:val="00AB492D"/>
    <w:rsid w:val="00AB5A73"/>
    <w:rsid w:val="00AD388E"/>
    <w:rsid w:val="00AE4B9C"/>
    <w:rsid w:val="00AE559A"/>
    <w:rsid w:val="00AE7C1B"/>
    <w:rsid w:val="00AF45F1"/>
    <w:rsid w:val="00B01D9C"/>
    <w:rsid w:val="00B06BB9"/>
    <w:rsid w:val="00B33D55"/>
    <w:rsid w:val="00B3506B"/>
    <w:rsid w:val="00B41079"/>
    <w:rsid w:val="00B51BAE"/>
    <w:rsid w:val="00B54AFF"/>
    <w:rsid w:val="00B67D84"/>
    <w:rsid w:val="00B70DA4"/>
    <w:rsid w:val="00B710E9"/>
    <w:rsid w:val="00B71AD9"/>
    <w:rsid w:val="00B73A35"/>
    <w:rsid w:val="00B908A8"/>
    <w:rsid w:val="00B965D5"/>
    <w:rsid w:val="00BA72F9"/>
    <w:rsid w:val="00BB2CBF"/>
    <w:rsid w:val="00BB43CA"/>
    <w:rsid w:val="00BC5224"/>
    <w:rsid w:val="00BC55C6"/>
    <w:rsid w:val="00BD4ABB"/>
    <w:rsid w:val="00BD6D2A"/>
    <w:rsid w:val="00BF42CD"/>
    <w:rsid w:val="00C041B8"/>
    <w:rsid w:val="00C13528"/>
    <w:rsid w:val="00C14E1D"/>
    <w:rsid w:val="00C27FFC"/>
    <w:rsid w:val="00C35AB5"/>
    <w:rsid w:val="00C528DD"/>
    <w:rsid w:val="00C55387"/>
    <w:rsid w:val="00C618F4"/>
    <w:rsid w:val="00C80672"/>
    <w:rsid w:val="00C837AE"/>
    <w:rsid w:val="00C850BF"/>
    <w:rsid w:val="00C85560"/>
    <w:rsid w:val="00C91AD1"/>
    <w:rsid w:val="00C93701"/>
    <w:rsid w:val="00C9755D"/>
    <w:rsid w:val="00CB0578"/>
    <w:rsid w:val="00CC149C"/>
    <w:rsid w:val="00CC39A5"/>
    <w:rsid w:val="00CC4962"/>
    <w:rsid w:val="00CD5109"/>
    <w:rsid w:val="00CD72B2"/>
    <w:rsid w:val="00CD78F6"/>
    <w:rsid w:val="00CE029E"/>
    <w:rsid w:val="00CE4D24"/>
    <w:rsid w:val="00D138FA"/>
    <w:rsid w:val="00D14D2C"/>
    <w:rsid w:val="00D16F67"/>
    <w:rsid w:val="00D257DF"/>
    <w:rsid w:val="00D511B7"/>
    <w:rsid w:val="00D62857"/>
    <w:rsid w:val="00D64577"/>
    <w:rsid w:val="00D72716"/>
    <w:rsid w:val="00D76C9C"/>
    <w:rsid w:val="00D7784B"/>
    <w:rsid w:val="00D8371C"/>
    <w:rsid w:val="00D85A74"/>
    <w:rsid w:val="00D8632B"/>
    <w:rsid w:val="00D9083D"/>
    <w:rsid w:val="00D92E0C"/>
    <w:rsid w:val="00DA495B"/>
    <w:rsid w:val="00DA5836"/>
    <w:rsid w:val="00DA712A"/>
    <w:rsid w:val="00DD4BD5"/>
    <w:rsid w:val="00DD5E78"/>
    <w:rsid w:val="00E00FBC"/>
    <w:rsid w:val="00E26328"/>
    <w:rsid w:val="00E30ACF"/>
    <w:rsid w:val="00E363A8"/>
    <w:rsid w:val="00E37F36"/>
    <w:rsid w:val="00E436F9"/>
    <w:rsid w:val="00E551F5"/>
    <w:rsid w:val="00E854DE"/>
    <w:rsid w:val="00EA21EE"/>
    <w:rsid w:val="00EA792A"/>
    <w:rsid w:val="00EC6ED5"/>
    <w:rsid w:val="00EE4B5A"/>
    <w:rsid w:val="00EF1480"/>
    <w:rsid w:val="00EF33CF"/>
    <w:rsid w:val="00F04DDB"/>
    <w:rsid w:val="00F24B3D"/>
    <w:rsid w:val="00F417B3"/>
    <w:rsid w:val="00F43A55"/>
    <w:rsid w:val="00F43F71"/>
    <w:rsid w:val="00F61635"/>
    <w:rsid w:val="00F841C3"/>
    <w:rsid w:val="00F86DF1"/>
    <w:rsid w:val="00F9469C"/>
    <w:rsid w:val="00FA4FB3"/>
    <w:rsid w:val="00FB0A1D"/>
    <w:rsid w:val="00FE36BF"/>
    <w:rsid w:val="00FE3A83"/>
    <w:rsid w:val="00FF0EC6"/>
    <w:rsid w:val="00FF4F51"/>
    <w:rsid w:val="00FF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2C0172B"/>
  <w15:docId w15:val="{7F6D81D2-CE97-40E3-82F9-E82F98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64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4ABB"/>
    <w:pPr>
      <w:tabs>
        <w:tab w:val="center" w:pos="4252"/>
        <w:tab w:val="right" w:pos="8504"/>
      </w:tabs>
      <w:snapToGrid w:val="0"/>
    </w:pPr>
  </w:style>
  <w:style w:type="character" w:customStyle="1" w:styleId="a4">
    <w:name w:val="ヘッダー (文字)"/>
    <w:basedOn w:val="a0"/>
    <w:link w:val="a3"/>
    <w:rsid w:val="00BD4ABB"/>
    <w:rPr>
      <w:kern w:val="2"/>
      <w:sz w:val="21"/>
      <w:szCs w:val="24"/>
    </w:rPr>
  </w:style>
  <w:style w:type="paragraph" w:styleId="a5">
    <w:name w:val="footer"/>
    <w:basedOn w:val="a"/>
    <w:link w:val="a6"/>
    <w:rsid w:val="00BD4ABB"/>
    <w:pPr>
      <w:tabs>
        <w:tab w:val="center" w:pos="4252"/>
        <w:tab w:val="right" w:pos="8504"/>
      </w:tabs>
      <w:snapToGrid w:val="0"/>
    </w:pPr>
  </w:style>
  <w:style w:type="character" w:customStyle="1" w:styleId="a6">
    <w:name w:val="フッター (文字)"/>
    <w:basedOn w:val="a0"/>
    <w:link w:val="a5"/>
    <w:rsid w:val="00BD4ABB"/>
    <w:rPr>
      <w:kern w:val="2"/>
      <w:sz w:val="21"/>
      <w:szCs w:val="24"/>
    </w:rPr>
  </w:style>
  <w:style w:type="paragraph" w:styleId="a7">
    <w:name w:val="Note Heading"/>
    <w:basedOn w:val="a"/>
    <w:next w:val="a"/>
    <w:link w:val="a8"/>
    <w:rsid w:val="00AB492D"/>
    <w:pPr>
      <w:jc w:val="center"/>
    </w:pPr>
    <w:rPr>
      <w:sz w:val="24"/>
      <w:szCs w:val="20"/>
    </w:rPr>
  </w:style>
  <w:style w:type="character" w:customStyle="1" w:styleId="a8">
    <w:name w:val="記 (文字)"/>
    <w:basedOn w:val="a0"/>
    <w:link w:val="a7"/>
    <w:rsid w:val="00AB492D"/>
    <w:rPr>
      <w:kern w:val="2"/>
      <w:sz w:val="24"/>
    </w:rPr>
  </w:style>
  <w:style w:type="paragraph" w:styleId="a9">
    <w:name w:val="Balloon Text"/>
    <w:basedOn w:val="a"/>
    <w:link w:val="aa"/>
    <w:rsid w:val="003B188C"/>
    <w:rPr>
      <w:rFonts w:asciiTheme="majorHAnsi" w:eastAsiaTheme="majorEastAsia" w:hAnsiTheme="majorHAnsi" w:cstheme="majorBidi"/>
      <w:sz w:val="18"/>
      <w:szCs w:val="18"/>
    </w:rPr>
  </w:style>
  <w:style w:type="character" w:customStyle="1" w:styleId="aa">
    <w:name w:val="吹き出し (文字)"/>
    <w:basedOn w:val="a0"/>
    <w:link w:val="a9"/>
    <w:rsid w:val="003B188C"/>
    <w:rPr>
      <w:rFonts w:asciiTheme="majorHAnsi" w:eastAsiaTheme="majorEastAsia" w:hAnsiTheme="majorHAnsi" w:cstheme="majorBidi"/>
      <w:kern w:val="2"/>
      <w:sz w:val="18"/>
      <w:szCs w:val="18"/>
    </w:rPr>
  </w:style>
  <w:style w:type="paragraph" w:styleId="ab">
    <w:name w:val="Revision"/>
    <w:hidden/>
    <w:uiPriority w:val="99"/>
    <w:semiHidden/>
    <w:rsid w:val="009F148C"/>
    <w:rPr>
      <w:kern w:val="2"/>
      <w:sz w:val="21"/>
      <w:szCs w:val="24"/>
    </w:rPr>
  </w:style>
  <w:style w:type="paragraph" w:styleId="ac">
    <w:name w:val="List Paragraph"/>
    <w:basedOn w:val="a"/>
    <w:uiPriority w:val="34"/>
    <w:qFormat/>
    <w:rsid w:val="004B7220"/>
    <w:pPr>
      <w:ind w:leftChars="400" w:left="840"/>
    </w:pPr>
  </w:style>
  <w:style w:type="table" w:styleId="ad">
    <w:name w:val="Table Grid"/>
    <w:basedOn w:val="a1"/>
    <w:uiPriority w:val="39"/>
    <w:rsid w:val="00CD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6A65C3"/>
    <w:rPr>
      <w:sz w:val="18"/>
      <w:szCs w:val="18"/>
    </w:rPr>
  </w:style>
  <w:style w:type="paragraph" w:styleId="af">
    <w:name w:val="annotation text"/>
    <w:basedOn w:val="a"/>
    <w:link w:val="af0"/>
    <w:unhideWhenUsed/>
    <w:rsid w:val="006A65C3"/>
    <w:pPr>
      <w:jc w:val="left"/>
    </w:pPr>
  </w:style>
  <w:style w:type="character" w:customStyle="1" w:styleId="af0">
    <w:name w:val="コメント文字列 (文字)"/>
    <w:basedOn w:val="a0"/>
    <w:link w:val="af"/>
    <w:rsid w:val="006A65C3"/>
    <w:rPr>
      <w:kern w:val="2"/>
      <w:sz w:val="21"/>
      <w:szCs w:val="24"/>
    </w:rPr>
  </w:style>
  <w:style w:type="paragraph" w:styleId="af1">
    <w:name w:val="annotation subject"/>
    <w:basedOn w:val="af"/>
    <w:next w:val="af"/>
    <w:link w:val="af2"/>
    <w:semiHidden/>
    <w:unhideWhenUsed/>
    <w:rsid w:val="006A65C3"/>
    <w:rPr>
      <w:b/>
      <w:bCs/>
    </w:rPr>
  </w:style>
  <w:style w:type="character" w:customStyle="1" w:styleId="af2">
    <w:name w:val="コメント内容 (文字)"/>
    <w:basedOn w:val="af0"/>
    <w:link w:val="af1"/>
    <w:semiHidden/>
    <w:rsid w:val="006A65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0417-1912-4DB1-B4A3-6F3556D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原町生ごみ処理容器等設置補助金交付要綱</vt:lpstr>
      <vt:lpstr>田原町生ごみ処理容器等設置補助金交付要綱</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原町生ごみ処理容器等設置補助金交付要綱</dc:title>
  <dc:creator>田原町役場</dc:creator>
  <cp:lastModifiedBy>川口 真愛</cp:lastModifiedBy>
  <cp:revision>3</cp:revision>
  <cp:lastPrinted>2025-03-26T05:48:00Z</cp:lastPrinted>
  <dcterms:created xsi:type="dcterms:W3CDTF">2025-04-16T06:42:00Z</dcterms:created>
  <dcterms:modified xsi:type="dcterms:W3CDTF">2026-03-17T07:22:00Z</dcterms:modified>
</cp:coreProperties>
</file>